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0105F2" w:rsidRDefault="001B7888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proofErr w:type="spellStart"/>
      <w:r w:rsidR="00472CF4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Neural</w:t>
      </w:r>
      <w:proofErr w:type="spellEnd"/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472CF4">
        <w:rPr>
          <w:rFonts w:asciiTheme="minorHAnsi" w:hAnsiTheme="minorHAnsi"/>
          <w:b/>
          <w:color w:val="0000FF"/>
          <w:sz w:val="20"/>
          <w:szCs w:val="20"/>
          <w:lang w:val="nl-NL"/>
        </w:rPr>
        <w:t>5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8 - 2019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 xml:space="preserve">2984 AG </w:t>
      </w:r>
      <w:proofErr w:type="spellStart"/>
      <w:r w:rsidRPr="000105F2">
        <w:rPr>
          <w:rFonts w:asciiTheme="minorHAnsi" w:hAnsiTheme="minorHAnsi"/>
          <w:sz w:val="20"/>
          <w:szCs w:val="20"/>
          <w:lang w:val="fr-FR"/>
        </w:rPr>
        <w:t>Ridderkerk</w:t>
      </w:r>
      <w:proofErr w:type="spellEnd"/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9117E4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EA22F9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D80D35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F17BFC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</w:tr>
      <w:tr w:rsidR="006B5256" w:rsidRPr="000105F2" w:rsidTr="00721BBB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E969B4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8D775F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912B68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5256" w:rsidRPr="000105F2" w:rsidTr="00914AA7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6B5256" w:rsidRPr="006E4FF3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5256" w:rsidRPr="000105F2" w:rsidTr="00FF5B83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A46E5">
        <w:tc>
          <w:tcPr>
            <w:tcW w:w="1150" w:type="dxa"/>
          </w:tcPr>
          <w:p w:rsidR="006B5256" w:rsidRPr="00912B68" w:rsidRDefault="00912B68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605" w:type="dxa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514797">
        <w:tc>
          <w:tcPr>
            <w:tcW w:w="1150" w:type="dxa"/>
          </w:tcPr>
          <w:p w:rsidR="00EF1C3B" w:rsidRPr="00912B68" w:rsidRDefault="00912B68" w:rsidP="00EF1C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EF1C3B" w:rsidRPr="00912B68" w:rsidRDefault="00912B68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644FB8">
        <w:tc>
          <w:tcPr>
            <w:tcW w:w="1150" w:type="dxa"/>
          </w:tcPr>
          <w:p w:rsidR="00EF1C3B" w:rsidRPr="00912B68" w:rsidRDefault="00912B68" w:rsidP="00EF1C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F1C3B" w:rsidRPr="00912B68" w:rsidRDefault="00912B68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D92E5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7512C5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F6139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24558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79E7" w:rsidRPr="000105F2" w:rsidTr="00A80261">
        <w:tc>
          <w:tcPr>
            <w:tcW w:w="1150" w:type="dxa"/>
          </w:tcPr>
          <w:p w:rsidR="00A079E7" w:rsidRPr="00912B68" w:rsidRDefault="00912B68" w:rsidP="00A079E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079E7" w:rsidRPr="00912B68" w:rsidRDefault="00912B68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803FF0">
        <w:tc>
          <w:tcPr>
            <w:tcW w:w="1150" w:type="dxa"/>
          </w:tcPr>
          <w:p w:rsidR="00DF2A35" w:rsidRPr="00912B68" w:rsidRDefault="00912B68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DF2A35" w:rsidRPr="00912B68" w:rsidRDefault="00912B68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5F443C">
        <w:tc>
          <w:tcPr>
            <w:tcW w:w="1150" w:type="dxa"/>
          </w:tcPr>
          <w:p w:rsidR="00DF2A35" w:rsidRPr="00912B68" w:rsidRDefault="00912B68" w:rsidP="00DF2A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DF2A35" w:rsidRPr="00912B68" w:rsidRDefault="00912B68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0440" w:rsidRPr="000105F2" w:rsidTr="0065359D">
        <w:tc>
          <w:tcPr>
            <w:tcW w:w="1150" w:type="dxa"/>
          </w:tcPr>
          <w:p w:rsidR="00B20440" w:rsidRPr="00912B68" w:rsidRDefault="00912B68" w:rsidP="00B204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B20440" w:rsidRPr="00912B68" w:rsidRDefault="00912B68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B20440" w:rsidRPr="000105F2" w:rsidTr="00D254BB">
        <w:tc>
          <w:tcPr>
            <w:tcW w:w="1150" w:type="dxa"/>
          </w:tcPr>
          <w:p w:rsidR="00B20440" w:rsidRPr="00912B68" w:rsidRDefault="00912B68" w:rsidP="00B204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B20440" w:rsidRPr="00912B68" w:rsidRDefault="00912B68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20440" w:rsidRPr="00912B68" w:rsidRDefault="00B20440" w:rsidP="00B2044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930C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 w:rsidTr="003E27A8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7F4E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D40C4F">
        <w:tc>
          <w:tcPr>
            <w:tcW w:w="1150" w:type="dxa"/>
          </w:tcPr>
          <w:p w:rsidR="007734DE" w:rsidRPr="00912B68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7734DE" w:rsidRPr="000105F2" w:rsidRDefault="00B643BA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7734DE" w:rsidRPr="000105F2" w:rsidRDefault="00B643BA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3F3DAD" w:rsidRPr="00A079E7" w:rsidRDefault="003F3DAD" w:rsidP="00A95D6A">
      <w:pPr>
        <w:ind w:right="-567"/>
        <w:rPr>
          <w:rFonts w:asciiTheme="minorHAnsi" w:hAnsiTheme="minorHAnsi"/>
          <w:sz w:val="18"/>
          <w:szCs w:val="18"/>
          <w:lang w:val="nl-NL"/>
        </w:rPr>
      </w:pPr>
      <w:bookmarkStart w:id="0" w:name="_GoBack"/>
      <w:bookmarkEnd w:id="0"/>
    </w:p>
    <w:p w:rsidR="003F3DAD" w:rsidRDefault="003F3DAD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9D3C63">
        <w:rPr>
          <w:rFonts w:asciiTheme="minorHAnsi" w:hAnsiTheme="minorHAnsi"/>
          <w:sz w:val="16"/>
          <w:szCs w:val="16"/>
          <w:lang w:val="nl-NL"/>
        </w:rPr>
        <w:t xml:space="preserve"> 180518</w:t>
      </w:r>
      <w:r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proofErr w:type="spellStart"/>
    <w:r w:rsidRPr="000C6CC4">
      <w:rPr>
        <w:color w:val="808080"/>
        <w:sz w:val="16"/>
        <w:szCs w:val="16"/>
      </w:rPr>
      <w:t>Opleiding</w:t>
    </w:r>
    <w:proofErr w:type="spellEnd"/>
    <w:r w:rsidRPr="000C6CC4">
      <w:rPr>
        <w:color w:val="808080"/>
        <w:sz w:val="16"/>
        <w:szCs w:val="16"/>
      </w:rPr>
      <w:t xml:space="preserve">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06D5D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81EDD"/>
    <w:rsid w:val="00284B7D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6ACC"/>
    <w:rsid w:val="00420D0E"/>
    <w:rsid w:val="004238BA"/>
    <w:rsid w:val="00431508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E3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35FF"/>
    <w:rsid w:val="0054526A"/>
    <w:rsid w:val="00545BCD"/>
    <w:rsid w:val="005466C1"/>
    <w:rsid w:val="00546AF9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455F0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300C"/>
    <w:rsid w:val="008639C5"/>
    <w:rsid w:val="00865D0C"/>
    <w:rsid w:val="0086618D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2806"/>
    <w:rsid w:val="009D39E1"/>
    <w:rsid w:val="009D3A20"/>
    <w:rsid w:val="009D3C63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95D6A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61AA"/>
    <w:rsid w:val="00B31022"/>
    <w:rsid w:val="00B31F4B"/>
    <w:rsid w:val="00B363DD"/>
    <w:rsid w:val="00B41DC6"/>
    <w:rsid w:val="00B42C4E"/>
    <w:rsid w:val="00B447A9"/>
    <w:rsid w:val="00B47A69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C1D7B"/>
    <w:rsid w:val="00BC3059"/>
    <w:rsid w:val="00BC30C9"/>
    <w:rsid w:val="00BC38FE"/>
    <w:rsid w:val="00BD039F"/>
    <w:rsid w:val="00BD2D4F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39A6"/>
    <w:rsid w:val="00CD5221"/>
    <w:rsid w:val="00CD6BAA"/>
    <w:rsid w:val="00CE08BE"/>
    <w:rsid w:val="00CE44EC"/>
    <w:rsid w:val="00CF35D2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4AAF"/>
    <w:rsid w:val="00DB7133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3686"/>
    <w:rsid w:val="00EE2C95"/>
    <w:rsid w:val="00EE5DC3"/>
    <w:rsid w:val="00EE6055"/>
    <w:rsid w:val="00EE6B13"/>
    <w:rsid w:val="00EE6BD1"/>
    <w:rsid w:val="00EE7031"/>
    <w:rsid w:val="00EF1C3B"/>
    <w:rsid w:val="00EF35D2"/>
    <w:rsid w:val="00EF5808"/>
    <w:rsid w:val="00EF6F8F"/>
    <w:rsid w:val="00F02155"/>
    <w:rsid w:val="00F141BE"/>
    <w:rsid w:val="00F15945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5D2A-D0EA-4577-9388-A6786D2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662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5</cp:revision>
  <cp:lastPrinted>2018-05-16T07:25:00Z</cp:lastPrinted>
  <dcterms:created xsi:type="dcterms:W3CDTF">2018-05-16T07:35:00Z</dcterms:created>
  <dcterms:modified xsi:type="dcterms:W3CDTF">2018-05-18T10:51:00Z</dcterms:modified>
</cp:coreProperties>
</file>